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1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61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endnote>
  <w:end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610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610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0F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AAD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693DB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3687D8A-AB0C-4CF7-89AA-0308002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11</cp:revision>
  <cp:lastPrinted>2014-12-09T15:19:00Z</cp:lastPrinted>
  <dcterms:created xsi:type="dcterms:W3CDTF">2014-12-10T06:15:00Z</dcterms:created>
  <dcterms:modified xsi:type="dcterms:W3CDTF">2020-03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